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5F133C">
      <w:pPr>
        <w:jc w:val="center"/>
      </w:pPr>
    </w:p>
    <w:p w14:paraId="43F7ACF1" w14:textId="1D733890" w:rsidR="005F133C" w:rsidRPr="00E46922" w:rsidRDefault="00763B9C" w:rsidP="005F133C">
      <w:pPr>
        <w:jc w:val="center"/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734A7A84">
            <wp:simplePos x="0" y="0"/>
            <wp:positionH relativeFrom="page">
              <wp:posOffset>3745470</wp:posOffset>
            </wp:positionH>
            <wp:positionV relativeFrom="paragraph">
              <wp:posOffset>114192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                                </w:t>
      </w:r>
      <w:r w:rsidR="005F133C">
        <w:br w:type="textWrapping" w:clear="all"/>
      </w:r>
      <w:r w:rsidR="005F133C" w:rsidRPr="00E46922">
        <w:t>Томская область Томский район</w:t>
      </w:r>
    </w:p>
    <w:p w14:paraId="0FB267EE" w14:textId="77777777" w:rsidR="005F133C" w:rsidRPr="00E46922" w:rsidRDefault="005F133C" w:rsidP="005F133C">
      <w:pPr>
        <w:jc w:val="center"/>
      </w:pPr>
      <w:r w:rsidRPr="00E46922">
        <w:t>Муниципальное образование «Зональненское сельское поселение»</w:t>
      </w:r>
    </w:p>
    <w:p w14:paraId="4A49C8C9" w14:textId="77777777" w:rsidR="005F133C" w:rsidRPr="00F270EA" w:rsidRDefault="005F133C" w:rsidP="005F133C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14:paraId="0BA8B11F" w14:textId="77777777" w:rsidR="005F133C" w:rsidRPr="00E46922" w:rsidRDefault="005F133C" w:rsidP="005F133C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BD2032" w:rsidRDefault="005F133C" w:rsidP="005F133C">
      <w:pPr>
        <w:jc w:val="center"/>
      </w:pPr>
      <w:r w:rsidRPr="00BD2032">
        <w:t xml:space="preserve">                                                                                                                      </w:t>
      </w:r>
      <w:r>
        <w:t xml:space="preserve">      </w:t>
      </w:r>
      <w:r w:rsidRPr="00BD2032">
        <w:t xml:space="preserve">   Издается с 2005г.  </w:t>
      </w:r>
    </w:p>
    <w:p w14:paraId="45D107E2" w14:textId="16147CC3" w:rsidR="005F133C" w:rsidRPr="00BD2032" w:rsidRDefault="005F133C" w:rsidP="005F133C">
      <w:r>
        <w:t xml:space="preserve"> </w:t>
      </w:r>
      <w:r w:rsidRPr="00BD2032">
        <w:t xml:space="preserve">п. Зональная Станция                                                                         </w:t>
      </w:r>
      <w:r w:rsidRPr="00BD2032">
        <w:tab/>
      </w:r>
      <w:r w:rsidR="00D019CF">
        <w:t xml:space="preserve">            </w:t>
      </w:r>
      <w:bookmarkStart w:id="0" w:name="_GoBack"/>
      <w:bookmarkEnd w:id="0"/>
      <w:r w:rsidRPr="004C549C">
        <w:t>№</w:t>
      </w:r>
      <w:r w:rsidR="004C549C" w:rsidRPr="004C549C">
        <w:t>94</w:t>
      </w:r>
      <w:r>
        <w:t xml:space="preserve"> от</w:t>
      </w:r>
      <w:r w:rsidRPr="00BD2032">
        <w:t xml:space="preserve"> </w:t>
      </w:r>
      <w:r w:rsidR="004321E2">
        <w:t>28</w:t>
      </w:r>
      <w:r>
        <w:t>.0</w:t>
      </w:r>
      <w:r w:rsidR="00FE6529">
        <w:t>7</w:t>
      </w:r>
      <w:r>
        <w:t>.2025</w:t>
      </w:r>
    </w:p>
    <w:p w14:paraId="7F283BE5" w14:textId="77777777" w:rsidR="005F133C" w:rsidRPr="0067258E" w:rsidRDefault="005F133C" w:rsidP="005F133C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14:paraId="458EB561" w14:textId="77777777" w:rsidR="005F133C" w:rsidRPr="009F52DB" w:rsidRDefault="005F133C" w:rsidP="005F133C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14:paraId="0ED12761" w14:textId="77777777" w:rsidR="005F133C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14:paraId="08E05F40" w14:textId="7F5A9CCA" w:rsidR="005F133C" w:rsidRPr="00B020CD" w:rsidRDefault="004321E2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СПОРЯЖЕНИЕ</w:t>
      </w:r>
      <w:r w:rsidR="005F133C">
        <w:rPr>
          <w:rFonts w:eastAsia="Calibri"/>
          <w:b/>
          <w:szCs w:val="28"/>
          <w:lang w:eastAsia="en-US"/>
        </w:rPr>
        <w:t xml:space="preserve"> №</w:t>
      </w:r>
      <w:r>
        <w:rPr>
          <w:rFonts w:eastAsia="Calibri"/>
          <w:b/>
          <w:szCs w:val="28"/>
          <w:lang w:eastAsia="en-US"/>
        </w:rPr>
        <w:t>1</w:t>
      </w:r>
      <w:r w:rsidR="006642E0">
        <w:rPr>
          <w:rFonts w:eastAsia="Calibri"/>
          <w:b/>
          <w:szCs w:val="28"/>
          <w:lang w:eastAsia="en-US"/>
        </w:rPr>
        <w:t>9</w:t>
      </w:r>
    </w:p>
    <w:p w14:paraId="22B2D7C5" w14:textId="135CF9C6" w:rsidR="005F133C" w:rsidRPr="006642E0" w:rsidRDefault="005F133C" w:rsidP="005F133C">
      <w:r w:rsidRPr="006642E0">
        <w:t>п.</w:t>
      </w:r>
      <w:r w:rsidR="00394029" w:rsidRPr="006642E0">
        <w:t xml:space="preserve"> </w:t>
      </w:r>
      <w:r w:rsidRPr="006642E0">
        <w:t xml:space="preserve">Зональная Станция                                                                      </w:t>
      </w:r>
      <w:r w:rsidR="00B020CD" w:rsidRPr="006642E0">
        <w:t xml:space="preserve">                      </w:t>
      </w:r>
      <w:proofErr w:type="gramStart"/>
      <w:r w:rsidR="00B020CD" w:rsidRPr="006642E0">
        <w:t xml:space="preserve"> </w:t>
      </w:r>
      <w:r w:rsidR="00D019CF" w:rsidRPr="006642E0">
        <w:t xml:space="preserve"> </w:t>
      </w:r>
      <w:r w:rsidRPr="006642E0">
        <w:t xml:space="preserve"> «</w:t>
      </w:r>
      <w:proofErr w:type="gramEnd"/>
      <w:r w:rsidR="004321E2" w:rsidRPr="006642E0">
        <w:t>28</w:t>
      </w:r>
      <w:r w:rsidRPr="006642E0">
        <w:t>» ию</w:t>
      </w:r>
      <w:r w:rsidR="00FE6529" w:rsidRPr="006642E0">
        <w:t>л</w:t>
      </w:r>
      <w:r w:rsidRPr="006642E0">
        <w:t xml:space="preserve">я 2025г. </w:t>
      </w:r>
    </w:p>
    <w:p w14:paraId="6EBBD342" w14:textId="211348BF" w:rsidR="005F133C" w:rsidRPr="006642E0" w:rsidRDefault="005F133C" w:rsidP="004321E2">
      <w:pPr>
        <w:rPr>
          <w:bCs/>
        </w:rPr>
        <w:sectPr w:rsidR="005F133C" w:rsidRPr="006642E0" w:rsidSect="00D019CF">
          <w:pgSz w:w="11906" w:h="16838"/>
          <w:pgMar w:top="142" w:right="567" w:bottom="993" w:left="1560" w:header="709" w:footer="709" w:gutter="0"/>
          <w:cols w:space="708"/>
          <w:docGrid w:linePitch="360"/>
        </w:sectPr>
      </w:pPr>
    </w:p>
    <w:p w14:paraId="4C3A0083" w14:textId="77777777" w:rsidR="004321E2" w:rsidRPr="006642E0" w:rsidRDefault="004321E2" w:rsidP="004321E2">
      <w:pPr>
        <w:rPr>
          <w:b/>
        </w:rPr>
      </w:pPr>
    </w:p>
    <w:p w14:paraId="24933397" w14:textId="77777777" w:rsidR="006642E0" w:rsidRPr="006642E0" w:rsidRDefault="006642E0" w:rsidP="006642E0">
      <w:pPr>
        <w:pStyle w:val="af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4"/>
          <w:szCs w:val="24"/>
        </w:rPr>
      </w:pPr>
      <w:r w:rsidRPr="006642E0">
        <w:rPr>
          <w:sz w:val="24"/>
          <w:szCs w:val="24"/>
        </w:rPr>
        <w:t>О принудительном демонтаже самовольно размещенного объекта на территории муниципального образования «Зональненское сельское поселение»</w:t>
      </w:r>
    </w:p>
    <w:p w14:paraId="3E2EF16F" w14:textId="77777777" w:rsidR="006642E0" w:rsidRPr="006642E0" w:rsidRDefault="006642E0" w:rsidP="006642E0">
      <w:pPr>
        <w:pStyle w:val="af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4"/>
          <w:szCs w:val="24"/>
        </w:rPr>
      </w:pPr>
    </w:p>
    <w:p w14:paraId="29F11767" w14:textId="77777777" w:rsidR="006642E0" w:rsidRPr="006642E0" w:rsidRDefault="006642E0" w:rsidP="006642E0">
      <w:pPr>
        <w:jc w:val="both"/>
      </w:pPr>
      <w:r w:rsidRPr="006642E0">
        <w:rPr>
          <w:b/>
        </w:rPr>
        <w:t xml:space="preserve">          </w:t>
      </w:r>
      <w:r w:rsidRPr="006642E0">
        <w:t>Во исполнение Требования от 15.04.2024г., на основании Акта обнаружения самовольно размещенного объекта от 15.04.2024г., в соответствии с Решением Совета Зональненского сельского поселения №27 от 11.06.2019г. «</w:t>
      </w:r>
      <w:hyperlink r:id="rId9" w:history="1">
        <w:r w:rsidRPr="006642E0"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6642E0">
        <w:t>»,</w:t>
      </w:r>
    </w:p>
    <w:p w14:paraId="211B895C" w14:textId="77777777" w:rsidR="006642E0" w:rsidRPr="006642E0" w:rsidRDefault="006642E0" w:rsidP="006642E0">
      <w:pPr>
        <w:jc w:val="both"/>
      </w:pPr>
    </w:p>
    <w:p w14:paraId="38715814" w14:textId="77777777" w:rsidR="006642E0" w:rsidRPr="006642E0" w:rsidRDefault="006642E0" w:rsidP="006642E0">
      <w:pPr>
        <w:spacing w:line="300" w:lineRule="auto"/>
        <w:rPr>
          <w:b/>
        </w:rPr>
      </w:pPr>
      <w:r w:rsidRPr="006642E0">
        <w:rPr>
          <w:b/>
        </w:rPr>
        <w:t>СЧИТАЮ НЕОБХОДИМЫМ:</w:t>
      </w:r>
    </w:p>
    <w:p w14:paraId="6F4CBFF2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t xml:space="preserve">Осуществить принудительный демонтаж некапитального объекта, расположенного на территории вблизи дома №23 ул. Солнечная, пос. Зональная станция, Томский район, Томская область.    </w:t>
      </w:r>
    </w:p>
    <w:p w14:paraId="6E6C8818" w14:textId="77777777" w:rsidR="006642E0" w:rsidRPr="006642E0" w:rsidRDefault="006642E0" w:rsidP="006642E0">
      <w:pPr>
        <w:spacing w:line="360" w:lineRule="auto"/>
        <w:ind w:left="567"/>
        <w:jc w:val="both"/>
      </w:pPr>
      <w:r w:rsidRPr="006642E0">
        <w:t xml:space="preserve">1.1 </w:t>
      </w:r>
      <w:r w:rsidRPr="006642E0">
        <w:rPr>
          <w:noProof/>
        </w:rPr>
        <w:drawing>
          <wp:inline distT="0" distB="0" distL="0" distR="0" wp14:anchorId="67007422" wp14:editId="1774378A">
            <wp:extent cx="1543050" cy="124887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7-30 at 11.38.02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6" t="22776" r="46937" b="31873"/>
                    <a:stretch/>
                  </pic:blipFill>
                  <pic:spPr bwMode="auto">
                    <a:xfrm>
                      <a:off x="0" y="0"/>
                      <a:ext cx="1551937" cy="125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DF12F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  <w:rPr>
          <w:u w:val="single"/>
        </w:rPr>
      </w:pPr>
      <w:r w:rsidRPr="006642E0">
        <w:t xml:space="preserve">Принудительный демонтаж вышеуказанного объекта осуществить в период с 22 по 29 августа 2025 года. </w:t>
      </w:r>
      <w:r w:rsidRPr="006642E0">
        <w:rPr>
          <w:u w:val="single"/>
        </w:rPr>
        <w:t xml:space="preserve">                                                      </w:t>
      </w:r>
    </w:p>
    <w:p w14:paraId="300A8AA4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ул. Совхозная, 10.</w:t>
      </w:r>
    </w:p>
    <w:p w14:paraId="1F758501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14:paraId="7A7C3F84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lastRenderedPageBreak/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14:paraId="0B9DA816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14:paraId="2D934181" w14:textId="76BA5D68" w:rsid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t>Настоящее распоряжение вступает в силу с момента его подписания.</w:t>
      </w:r>
    </w:p>
    <w:p w14:paraId="669E474E" w14:textId="77777777" w:rsidR="006642E0" w:rsidRPr="006642E0" w:rsidRDefault="006642E0" w:rsidP="006642E0">
      <w:pPr>
        <w:spacing w:line="360" w:lineRule="auto"/>
        <w:ind w:left="567"/>
        <w:jc w:val="both"/>
      </w:pPr>
    </w:p>
    <w:p w14:paraId="0544CEDA" w14:textId="77777777" w:rsidR="006642E0" w:rsidRPr="006642E0" w:rsidRDefault="006642E0" w:rsidP="006642E0">
      <w:r w:rsidRPr="006642E0">
        <w:t xml:space="preserve"> Глава поселения</w:t>
      </w:r>
    </w:p>
    <w:p w14:paraId="3BC044A2" w14:textId="5370044C" w:rsidR="006642E0" w:rsidRPr="006642E0" w:rsidRDefault="006642E0" w:rsidP="006642E0">
      <w:r w:rsidRPr="006642E0">
        <w:t xml:space="preserve">(Глава </w:t>
      </w:r>
      <w:proofErr w:type="gramStart"/>
      <w:r w:rsidRPr="006642E0">
        <w:t xml:space="preserve">Администрации)   </w:t>
      </w:r>
      <w:proofErr w:type="gramEnd"/>
      <w:r w:rsidRPr="006642E0">
        <w:t xml:space="preserve">                                                                                        Е.А.Коновалова</w:t>
      </w:r>
    </w:p>
    <w:p w14:paraId="0B61C695" w14:textId="26C857EF" w:rsidR="006642E0" w:rsidRDefault="006642E0" w:rsidP="006642E0"/>
    <w:p w14:paraId="6EE2328E" w14:textId="77777777" w:rsidR="006642E0" w:rsidRPr="006642E0" w:rsidRDefault="006642E0" w:rsidP="006642E0"/>
    <w:p w14:paraId="62575E26" w14:textId="61226429" w:rsidR="006642E0" w:rsidRDefault="006642E0" w:rsidP="006642E0"/>
    <w:p w14:paraId="7F695727" w14:textId="07416058" w:rsidR="006642E0" w:rsidRDefault="006642E0" w:rsidP="006642E0"/>
    <w:p w14:paraId="7219B61B" w14:textId="5F6C151B" w:rsidR="006642E0" w:rsidRDefault="006642E0" w:rsidP="006642E0"/>
    <w:p w14:paraId="50728AD8" w14:textId="554558BC" w:rsidR="006642E0" w:rsidRDefault="006642E0" w:rsidP="006642E0"/>
    <w:p w14:paraId="6069FD16" w14:textId="5D1F1832" w:rsidR="006642E0" w:rsidRDefault="006642E0" w:rsidP="006642E0"/>
    <w:p w14:paraId="0CF022E3" w14:textId="73772771" w:rsidR="006642E0" w:rsidRDefault="006642E0" w:rsidP="006642E0"/>
    <w:p w14:paraId="3D31171B" w14:textId="1F5046CB" w:rsidR="006642E0" w:rsidRDefault="006642E0" w:rsidP="006642E0"/>
    <w:p w14:paraId="65B8A75F" w14:textId="77F9C83E" w:rsidR="006642E0" w:rsidRDefault="006642E0" w:rsidP="006642E0"/>
    <w:p w14:paraId="4483DF78" w14:textId="1220DCA2" w:rsidR="006642E0" w:rsidRDefault="006642E0" w:rsidP="006642E0"/>
    <w:p w14:paraId="11BCE4C2" w14:textId="16A098E8" w:rsidR="006642E0" w:rsidRDefault="006642E0" w:rsidP="006642E0"/>
    <w:p w14:paraId="2A16B920" w14:textId="44C8C6FC" w:rsidR="006642E0" w:rsidRDefault="006642E0" w:rsidP="006642E0"/>
    <w:p w14:paraId="65867A86" w14:textId="731763BB" w:rsidR="006642E0" w:rsidRDefault="006642E0" w:rsidP="006642E0"/>
    <w:p w14:paraId="635A0334" w14:textId="0F39CEEA" w:rsidR="006642E0" w:rsidRDefault="006642E0" w:rsidP="006642E0"/>
    <w:p w14:paraId="37C3A580" w14:textId="67B0E5B5" w:rsidR="006642E0" w:rsidRDefault="006642E0" w:rsidP="006642E0"/>
    <w:p w14:paraId="0869322A" w14:textId="46B62DD4" w:rsidR="006642E0" w:rsidRDefault="006642E0" w:rsidP="006642E0"/>
    <w:p w14:paraId="5608FD2C" w14:textId="31E5750D" w:rsidR="006642E0" w:rsidRDefault="006642E0" w:rsidP="006642E0"/>
    <w:p w14:paraId="4AC8350F" w14:textId="7DA86945" w:rsidR="006642E0" w:rsidRDefault="006642E0" w:rsidP="006642E0"/>
    <w:p w14:paraId="40DB80B1" w14:textId="3FE4CD42" w:rsidR="006642E0" w:rsidRDefault="006642E0" w:rsidP="006642E0"/>
    <w:p w14:paraId="47A33757" w14:textId="5B8EE0B1" w:rsidR="006642E0" w:rsidRDefault="006642E0" w:rsidP="006642E0"/>
    <w:p w14:paraId="134EC936" w14:textId="5089C71A" w:rsidR="006642E0" w:rsidRDefault="006642E0" w:rsidP="006642E0"/>
    <w:p w14:paraId="50A809E9" w14:textId="599104D6" w:rsidR="006642E0" w:rsidRDefault="006642E0" w:rsidP="006642E0"/>
    <w:p w14:paraId="2B7373BD" w14:textId="072BE604" w:rsidR="006642E0" w:rsidRDefault="006642E0" w:rsidP="006642E0"/>
    <w:p w14:paraId="3A23DE74" w14:textId="0D19C80F" w:rsidR="006642E0" w:rsidRDefault="006642E0" w:rsidP="006642E0"/>
    <w:p w14:paraId="311C989A" w14:textId="31172BC8" w:rsidR="006642E0" w:rsidRDefault="006642E0" w:rsidP="006642E0"/>
    <w:p w14:paraId="60F75758" w14:textId="0BDEB3F2" w:rsidR="006642E0" w:rsidRDefault="006642E0" w:rsidP="006642E0"/>
    <w:p w14:paraId="79AA10BE" w14:textId="0C515452" w:rsidR="006642E0" w:rsidRDefault="006642E0" w:rsidP="006642E0"/>
    <w:p w14:paraId="271C74AE" w14:textId="09B4F51B" w:rsidR="006642E0" w:rsidRDefault="006642E0" w:rsidP="006642E0"/>
    <w:p w14:paraId="7E2BC1A1" w14:textId="6FB03FDC" w:rsidR="006642E0" w:rsidRDefault="006642E0" w:rsidP="006642E0"/>
    <w:p w14:paraId="578EDD39" w14:textId="1EC9A8C1" w:rsidR="006642E0" w:rsidRDefault="006642E0" w:rsidP="006642E0"/>
    <w:p w14:paraId="395BADCF" w14:textId="0D27B2CC" w:rsidR="006642E0" w:rsidRDefault="006642E0" w:rsidP="006642E0"/>
    <w:p w14:paraId="4702F25B" w14:textId="57187A61" w:rsidR="006642E0" w:rsidRDefault="006642E0" w:rsidP="006642E0"/>
    <w:p w14:paraId="611BB59A" w14:textId="7F12B107" w:rsidR="006642E0" w:rsidRDefault="006642E0" w:rsidP="006642E0"/>
    <w:p w14:paraId="0B1E62D1" w14:textId="27C19669" w:rsidR="006642E0" w:rsidRDefault="006642E0" w:rsidP="006642E0"/>
    <w:p w14:paraId="48B4139C" w14:textId="77777777" w:rsidR="006642E0" w:rsidRPr="006642E0" w:rsidRDefault="006642E0" w:rsidP="006642E0"/>
    <w:p w14:paraId="4CC3B4B7" w14:textId="77777777" w:rsidR="006642E0" w:rsidRPr="006642E0" w:rsidRDefault="006642E0" w:rsidP="006642E0">
      <w:pPr>
        <w:rPr>
          <w:sz w:val="20"/>
        </w:rPr>
      </w:pPr>
      <w:r w:rsidRPr="006642E0">
        <w:rPr>
          <w:sz w:val="20"/>
        </w:rPr>
        <w:t>Исп. Другова С.В.</w:t>
      </w:r>
    </w:p>
    <w:p w14:paraId="0AF8B350" w14:textId="77777777" w:rsidR="006642E0" w:rsidRPr="006642E0" w:rsidRDefault="006642E0" w:rsidP="006642E0">
      <w:pPr>
        <w:rPr>
          <w:sz w:val="20"/>
        </w:rPr>
      </w:pPr>
      <w:r w:rsidRPr="006642E0">
        <w:rPr>
          <w:sz w:val="20"/>
        </w:rPr>
        <w:t>922-145</w:t>
      </w:r>
    </w:p>
    <w:p w14:paraId="65A3A3E3" w14:textId="02E86C56" w:rsidR="00823973" w:rsidRPr="006642E0" w:rsidRDefault="006642E0" w:rsidP="006642E0">
      <w:pPr>
        <w:rPr>
          <w:sz w:val="20"/>
        </w:rPr>
      </w:pPr>
      <w:r w:rsidRPr="006642E0">
        <w:rPr>
          <w:sz w:val="20"/>
        </w:rPr>
        <w:t>В дело 01-04</w:t>
      </w:r>
    </w:p>
    <w:sectPr w:rsidR="00823973" w:rsidRPr="006642E0" w:rsidSect="00D019CF">
      <w:footerReference w:type="default" r:id="rId11"/>
      <w:type w:val="continuous"/>
      <w:pgSz w:w="11906" w:h="16838"/>
      <w:pgMar w:top="1134" w:right="70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69F9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332BC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7BF094A"/>
    <w:multiLevelType w:val="hybridMultilevel"/>
    <w:tmpl w:val="D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D4141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7316B39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13"/>
  </w:num>
  <w:num w:numId="6">
    <w:abstractNumId w:val="2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62C4D"/>
    <w:rsid w:val="000753CE"/>
    <w:rsid w:val="000803A8"/>
    <w:rsid w:val="00096A17"/>
    <w:rsid w:val="000B29AD"/>
    <w:rsid w:val="000C54B1"/>
    <w:rsid w:val="000D1D62"/>
    <w:rsid w:val="000F7549"/>
    <w:rsid w:val="00102FA4"/>
    <w:rsid w:val="00124C65"/>
    <w:rsid w:val="00147874"/>
    <w:rsid w:val="001522DB"/>
    <w:rsid w:val="001523FE"/>
    <w:rsid w:val="00155A82"/>
    <w:rsid w:val="001605FD"/>
    <w:rsid w:val="00176E1D"/>
    <w:rsid w:val="00182430"/>
    <w:rsid w:val="001836F3"/>
    <w:rsid w:val="001B5296"/>
    <w:rsid w:val="001C1BEB"/>
    <w:rsid w:val="001D741E"/>
    <w:rsid w:val="00217C5B"/>
    <w:rsid w:val="00225665"/>
    <w:rsid w:val="00237FFD"/>
    <w:rsid w:val="00240489"/>
    <w:rsid w:val="002515A0"/>
    <w:rsid w:val="00253F99"/>
    <w:rsid w:val="002573E1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380B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D1209"/>
    <w:rsid w:val="004012BE"/>
    <w:rsid w:val="0040164F"/>
    <w:rsid w:val="00420417"/>
    <w:rsid w:val="00424F9E"/>
    <w:rsid w:val="004321E2"/>
    <w:rsid w:val="00437014"/>
    <w:rsid w:val="004442A1"/>
    <w:rsid w:val="0044541A"/>
    <w:rsid w:val="00450FCD"/>
    <w:rsid w:val="00460CB0"/>
    <w:rsid w:val="0047154F"/>
    <w:rsid w:val="0047432A"/>
    <w:rsid w:val="004779D4"/>
    <w:rsid w:val="004904BA"/>
    <w:rsid w:val="00496034"/>
    <w:rsid w:val="00497FBF"/>
    <w:rsid w:val="004A0C3A"/>
    <w:rsid w:val="004A16FD"/>
    <w:rsid w:val="004B6FE5"/>
    <w:rsid w:val="004C549C"/>
    <w:rsid w:val="004C64B7"/>
    <w:rsid w:val="004D3A31"/>
    <w:rsid w:val="004F7885"/>
    <w:rsid w:val="005076A5"/>
    <w:rsid w:val="00516455"/>
    <w:rsid w:val="00541F03"/>
    <w:rsid w:val="005763AC"/>
    <w:rsid w:val="005842F3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642E0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CD0"/>
    <w:rsid w:val="007E3867"/>
    <w:rsid w:val="007E48F5"/>
    <w:rsid w:val="007F1010"/>
    <w:rsid w:val="007F2AC2"/>
    <w:rsid w:val="00804134"/>
    <w:rsid w:val="008151BD"/>
    <w:rsid w:val="0082117B"/>
    <w:rsid w:val="00823973"/>
    <w:rsid w:val="008728F2"/>
    <w:rsid w:val="00896D51"/>
    <w:rsid w:val="008A1AFA"/>
    <w:rsid w:val="008A5714"/>
    <w:rsid w:val="008A6D03"/>
    <w:rsid w:val="008B1E16"/>
    <w:rsid w:val="008B2FAC"/>
    <w:rsid w:val="008B34E2"/>
    <w:rsid w:val="008B79AC"/>
    <w:rsid w:val="008C388D"/>
    <w:rsid w:val="008C78CF"/>
    <w:rsid w:val="008D30A5"/>
    <w:rsid w:val="008F5FE6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811E1"/>
    <w:rsid w:val="00A9545E"/>
    <w:rsid w:val="00AA029F"/>
    <w:rsid w:val="00AB10BC"/>
    <w:rsid w:val="00AB6F8B"/>
    <w:rsid w:val="00AD4F94"/>
    <w:rsid w:val="00AF5449"/>
    <w:rsid w:val="00B01328"/>
    <w:rsid w:val="00B020CD"/>
    <w:rsid w:val="00B102B5"/>
    <w:rsid w:val="00B51B26"/>
    <w:rsid w:val="00B542C7"/>
    <w:rsid w:val="00B6650F"/>
    <w:rsid w:val="00B72A2D"/>
    <w:rsid w:val="00B75C67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5B23"/>
    <w:rsid w:val="00CB3111"/>
    <w:rsid w:val="00CB4574"/>
    <w:rsid w:val="00D019CF"/>
    <w:rsid w:val="00D06FD2"/>
    <w:rsid w:val="00D10344"/>
    <w:rsid w:val="00D16647"/>
    <w:rsid w:val="00D17A38"/>
    <w:rsid w:val="00D22F1F"/>
    <w:rsid w:val="00D41D64"/>
    <w:rsid w:val="00D44073"/>
    <w:rsid w:val="00D8567D"/>
    <w:rsid w:val="00E322DD"/>
    <w:rsid w:val="00E32710"/>
    <w:rsid w:val="00E508FC"/>
    <w:rsid w:val="00E67D66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66C2"/>
    <w:rsid w:val="00F26F84"/>
    <w:rsid w:val="00F35646"/>
    <w:rsid w:val="00F45482"/>
    <w:rsid w:val="00F47B30"/>
    <w:rsid w:val="00F55D95"/>
    <w:rsid w:val="00F9734A"/>
    <w:rsid w:val="00FA3973"/>
    <w:rsid w:val="00FA6E1C"/>
    <w:rsid w:val="00FB1D8E"/>
    <w:rsid w:val="00FE63A2"/>
    <w:rsid w:val="00FE6529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"/>
    <w:uiPriority w:val="34"/>
    <w:qFormat/>
    <w:rsid w:val="00FE6529"/>
    <w:pPr>
      <w:spacing w:before="100" w:beforeAutospacing="1" w:after="100" w:afterAutospacing="1"/>
    </w:pPr>
  </w:style>
  <w:style w:type="paragraph" w:customStyle="1" w:styleId="ConsPlusNormal1">
    <w:name w:val="ConsPlusNormal1"/>
    <w:link w:val="ConsPlusNormal"/>
    <w:rsid w:val="00FE652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">
    <w:name w:val="ConsPlusNormal Знак"/>
    <w:link w:val="ConsPlusNormal1"/>
    <w:rsid w:val="00FE6529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ac">
    <w:name w:val="Без интервала Знак"/>
    <w:link w:val="ab"/>
    <w:rsid w:val="00FE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5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тиль"/>
    <w:uiPriority w:val="99"/>
    <w:rsid w:val="008F5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F5FE6"/>
    <w:pPr>
      <w:suppressAutoHyphens/>
      <w:jc w:val="both"/>
    </w:pPr>
    <w:rPr>
      <w:sz w:val="28"/>
      <w:lang w:eastAsia="ar-SA"/>
    </w:rPr>
  </w:style>
  <w:style w:type="character" w:customStyle="1" w:styleId="markedcontent">
    <w:name w:val="markedcontent"/>
    <w:rsid w:val="00AB10BC"/>
  </w:style>
  <w:style w:type="paragraph" w:styleId="af">
    <w:name w:val="Body Text Indent"/>
    <w:basedOn w:val="a"/>
    <w:link w:val="af0"/>
    <w:rsid w:val="004321E2"/>
    <w:pPr>
      <w:ind w:firstLine="720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321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880EA-B62C-4101-89D2-3F0EA9D5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2</cp:lastModifiedBy>
  <cp:revision>23</cp:revision>
  <cp:lastPrinted>2025-07-14T03:00:00Z</cp:lastPrinted>
  <dcterms:created xsi:type="dcterms:W3CDTF">2025-06-25T10:45:00Z</dcterms:created>
  <dcterms:modified xsi:type="dcterms:W3CDTF">2025-07-31T05:45:00Z</dcterms:modified>
</cp:coreProperties>
</file>